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8C90" w14:textId="01A04719" w:rsidR="007B3785" w:rsidRDefault="002F0BD6" w:rsidP="00861E24">
      <w:pPr>
        <w:adjustRightInd w:val="0"/>
        <w:spacing w:line="5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青少年</w:t>
      </w:r>
      <w:r w:rsidR="00277AAB" w:rsidRPr="00277AAB">
        <w:rPr>
          <w:rFonts w:ascii="ＭＳ Ｐゴシック" w:eastAsia="ＭＳ Ｐゴシック" w:hAnsi="ＭＳ Ｐゴシック" w:hint="eastAsia"/>
          <w:sz w:val="28"/>
          <w:szCs w:val="28"/>
        </w:rPr>
        <w:t>のための音楽会</w:t>
      </w:r>
      <w:r w:rsidR="00277AAB">
        <w:rPr>
          <w:rFonts w:ascii="ＭＳ Ｐゴシック" w:eastAsia="ＭＳ Ｐゴシック" w:hAnsi="ＭＳ Ｐゴシック" w:hint="eastAsia"/>
          <w:sz w:val="28"/>
          <w:szCs w:val="28"/>
        </w:rPr>
        <w:t xml:space="preserve"> 申込書</w:t>
      </w:r>
    </w:p>
    <w:p w14:paraId="7CD43AEF" w14:textId="0F56FA3A" w:rsidR="001A324B" w:rsidRPr="001A324B" w:rsidRDefault="001A324B" w:rsidP="001A324B">
      <w:pPr>
        <w:adjustRightInd w:val="0"/>
        <w:spacing w:line="580" w:lineRule="exact"/>
        <w:rPr>
          <w:rFonts w:ascii="ＭＳ Ｐゴシック" w:eastAsia="ＭＳ Ｐゴシック" w:hAnsi="ＭＳ Ｐゴシック"/>
          <w:szCs w:val="21"/>
        </w:rPr>
      </w:pPr>
      <w:r w:rsidRPr="001A324B">
        <w:rPr>
          <w:rFonts w:ascii="ＭＳ Ｐゴシック" w:eastAsia="ＭＳ Ｐゴシック" w:hAnsi="ＭＳ Ｐゴシック" w:hint="eastAsia"/>
          <w:szCs w:val="21"/>
        </w:rPr>
        <w:t>出場１組につき１枚提出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8"/>
        <w:gridCol w:w="913"/>
        <w:gridCol w:w="5696"/>
        <w:gridCol w:w="1977"/>
      </w:tblGrid>
      <w:tr w:rsidR="00861E24" w14:paraId="68247D18" w14:textId="096DF567" w:rsidTr="00861E24">
        <w:trPr>
          <w:trHeight w:val="393"/>
        </w:trPr>
        <w:tc>
          <w:tcPr>
            <w:tcW w:w="1608" w:type="dxa"/>
            <w:vMerge w:val="restart"/>
            <w:vAlign w:val="center"/>
          </w:tcPr>
          <w:p w14:paraId="51C1AF89" w14:textId="72071B1A" w:rsidR="0027474A" w:rsidRPr="0027474A" w:rsidRDefault="00861E24" w:rsidP="002747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演奏者名</w:t>
            </w:r>
          </w:p>
        </w:tc>
        <w:tc>
          <w:tcPr>
            <w:tcW w:w="6609" w:type="dxa"/>
            <w:gridSpan w:val="2"/>
            <w:vAlign w:val="center"/>
          </w:tcPr>
          <w:p w14:paraId="1B3F5820" w14:textId="6A4DC5C1" w:rsidR="00861E24" w:rsidRPr="00BA319B" w:rsidRDefault="00861E24" w:rsidP="00140F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1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1977" w:type="dxa"/>
            <w:vMerge w:val="restart"/>
            <w:vAlign w:val="center"/>
          </w:tcPr>
          <w:p w14:paraId="5A6C14E8" w14:textId="25C488F1" w:rsidR="00861E24" w:rsidRDefault="00861E24" w:rsidP="00140F5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齢　　　　　　　</w:t>
            </w: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861E24" w14:paraId="0725D625" w14:textId="77777777" w:rsidTr="00861E24">
        <w:trPr>
          <w:trHeight w:val="720"/>
        </w:trPr>
        <w:tc>
          <w:tcPr>
            <w:tcW w:w="1608" w:type="dxa"/>
            <w:vMerge/>
            <w:vAlign w:val="center"/>
          </w:tcPr>
          <w:p w14:paraId="5ADFE7C5" w14:textId="117DD4F7" w:rsidR="00861E24" w:rsidRPr="00602B5F" w:rsidRDefault="00861E24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9" w:type="dxa"/>
            <w:gridSpan w:val="2"/>
            <w:vAlign w:val="center"/>
          </w:tcPr>
          <w:p w14:paraId="44884E72" w14:textId="643686B7" w:rsidR="00861E24" w:rsidRPr="00602B5F" w:rsidRDefault="00861E24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7" w:type="dxa"/>
            <w:vMerge/>
            <w:vAlign w:val="center"/>
          </w:tcPr>
          <w:p w14:paraId="3C363897" w14:textId="5A9BCAEB" w:rsidR="00861E24" w:rsidRPr="00602B5F" w:rsidRDefault="00861E24" w:rsidP="00140F5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3991" w14:paraId="05E9C2BD" w14:textId="77777777" w:rsidTr="00861E24">
        <w:trPr>
          <w:trHeight w:val="720"/>
        </w:trPr>
        <w:tc>
          <w:tcPr>
            <w:tcW w:w="1608" w:type="dxa"/>
            <w:vAlign w:val="center"/>
          </w:tcPr>
          <w:p w14:paraId="51950263" w14:textId="6D65AA6D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0F5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-477386752"/>
              </w:rPr>
              <w:t>住</w:t>
            </w:r>
            <w:r w:rsidRPr="00140F5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477386752"/>
              </w:rPr>
              <w:t>所</w:t>
            </w:r>
          </w:p>
        </w:tc>
        <w:tc>
          <w:tcPr>
            <w:tcW w:w="8586" w:type="dxa"/>
            <w:gridSpan w:val="3"/>
          </w:tcPr>
          <w:p w14:paraId="1859361B" w14:textId="15A7A211" w:rsidR="00F03991" w:rsidRDefault="0027474A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　　　　　　-</w:t>
            </w:r>
          </w:p>
          <w:p w14:paraId="2B76C17E" w14:textId="700203D0" w:rsidR="0027474A" w:rsidRPr="00602B5F" w:rsidRDefault="0027474A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3991" w14:paraId="04DAE2AF" w14:textId="77777777" w:rsidTr="001A324B">
        <w:trPr>
          <w:trHeight w:val="522"/>
        </w:trPr>
        <w:tc>
          <w:tcPr>
            <w:tcW w:w="1608" w:type="dxa"/>
            <w:vAlign w:val="center"/>
          </w:tcPr>
          <w:p w14:paraId="73E07678" w14:textId="06730270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8586" w:type="dxa"/>
            <w:gridSpan w:val="3"/>
            <w:vAlign w:val="center"/>
          </w:tcPr>
          <w:p w14:paraId="0344E391" w14:textId="77777777" w:rsidR="00F03991" w:rsidRPr="00602B5F" w:rsidRDefault="00F03991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3991" w14:paraId="63CAE13D" w14:textId="77777777" w:rsidTr="001A324B">
        <w:trPr>
          <w:trHeight w:val="505"/>
        </w:trPr>
        <w:tc>
          <w:tcPr>
            <w:tcW w:w="1608" w:type="dxa"/>
            <w:vAlign w:val="center"/>
          </w:tcPr>
          <w:p w14:paraId="5C36FF1C" w14:textId="267475E5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0F5E">
              <w:rPr>
                <w:rFonts w:ascii="ＭＳ Ｐゴシック" w:eastAsia="ＭＳ Ｐゴシック" w:hAnsi="ＭＳ Ｐゴシック" w:hint="eastAsia"/>
                <w:spacing w:val="145"/>
                <w:kern w:val="0"/>
                <w:sz w:val="22"/>
                <w:fitText w:val="880" w:id="-477386751"/>
              </w:rPr>
              <w:t>メー</w:t>
            </w:r>
            <w:r w:rsidRPr="00140F5E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880" w:id="-477386751"/>
              </w:rPr>
              <w:t>ル</w:t>
            </w:r>
          </w:p>
        </w:tc>
        <w:tc>
          <w:tcPr>
            <w:tcW w:w="8586" w:type="dxa"/>
            <w:gridSpan w:val="3"/>
            <w:vAlign w:val="center"/>
          </w:tcPr>
          <w:p w14:paraId="695E5AB6" w14:textId="77777777" w:rsidR="00F03991" w:rsidRPr="00602B5F" w:rsidRDefault="00F03991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3991" w14:paraId="1D5708E3" w14:textId="77777777" w:rsidTr="001A324B">
        <w:trPr>
          <w:trHeight w:val="487"/>
        </w:trPr>
        <w:tc>
          <w:tcPr>
            <w:tcW w:w="1608" w:type="dxa"/>
            <w:vAlign w:val="center"/>
          </w:tcPr>
          <w:p w14:paraId="5D868709" w14:textId="77777777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保護者または</w:t>
            </w:r>
          </w:p>
          <w:p w14:paraId="792FDB4A" w14:textId="0CF74B39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代表者</w:t>
            </w:r>
          </w:p>
        </w:tc>
        <w:tc>
          <w:tcPr>
            <w:tcW w:w="8586" w:type="dxa"/>
            <w:gridSpan w:val="3"/>
            <w:vAlign w:val="center"/>
          </w:tcPr>
          <w:p w14:paraId="3B99FBA0" w14:textId="77777777" w:rsidR="00F03991" w:rsidRPr="00602B5F" w:rsidRDefault="00F03991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3991" w14:paraId="7C780EBB" w14:textId="77777777" w:rsidTr="001A324B">
        <w:trPr>
          <w:trHeight w:val="584"/>
        </w:trPr>
        <w:tc>
          <w:tcPr>
            <w:tcW w:w="1608" w:type="dxa"/>
            <w:vAlign w:val="center"/>
          </w:tcPr>
          <w:p w14:paraId="5D73E6BA" w14:textId="36BA96E2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8586" w:type="dxa"/>
            <w:gridSpan w:val="3"/>
            <w:vAlign w:val="center"/>
          </w:tcPr>
          <w:p w14:paraId="793B8C08" w14:textId="77777777" w:rsidR="00F03991" w:rsidRPr="00602B5F" w:rsidRDefault="00F03991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3991" w14:paraId="157B0E50" w14:textId="77777777" w:rsidTr="00861E24">
        <w:trPr>
          <w:trHeight w:val="280"/>
        </w:trPr>
        <w:tc>
          <w:tcPr>
            <w:tcW w:w="1608" w:type="dxa"/>
            <w:vMerge w:val="restart"/>
            <w:vAlign w:val="center"/>
          </w:tcPr>
          <w:p w14:paraId="7FDE34B5" w14:textId="77777777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共演者</w:t>
            </w:r>
          </w:p>
          <w:p w14:paraId="2EFCA530" w14:textId="0A98F02E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（伴奏・連弾者）</w:t>
            </w:r>
          </w:p>
        </w:tc>
        <w:tc>
          <w:tcPr>
            <w:tcW w:w="6609" w:type="dxa"/>
            <w:gridSpan w:val="2"/>
            <w:vAlign w:val="center"/>
          </w:tcPr>
          <w:p w14:paraId="24919181" w14:textId="63A84E09" w:rsidR="00F03991" w:rsidRPr="00BA319B" w:rsidRDefault="00F03991" w:rsidP="00140F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1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1977" w:type="dxa"/>
            <w:vMerge w:val="restart"/>
            <w:vAlign w:val="center"/>
          </w:tcPr>
          <w:p w14:paraId="7F87BD6D" w14:textId="116503FE" w:rsidR="00F03991" w:rsidRPr="00602B5F" w:rsidRDefault="00F03991" w:rsidP="00F039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齢　　　　　　　</w:t>
            </w: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F03991" w14:paraId="45E9B4B5" w14:textId="77777777" w:rsidTr="00861E24">
        <w:trPr>
          <w:trHeight w:val="622"/>
        </w:trPr>
        <w:tc>
          <w:tcPr>
            <w:tcW w:w="1608" w:type="dxa"/>
            <w:vMerge/>
            <w:vAlign w:val="center"/>
          </w:tcPr>
          <w:p w14:paraId="029A6735" w14:textId="77777777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9" w:type="dxa"/>
            <w:gridSpan w:val="2"/>
            <w:vAlign w:val="center"/>
          </w:tcPr>
          <w:p w14:paraId="622FA2A9" w14:textId="77777777" w:rsidR="00F03991" w:rsidRPr="00602B5F" w:rsidRDefault="00F03991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7" w:type="dxa"/>
            <w:vMerge/>
            <w:vAlign w:val="center"/>
          </w:tcPr>
          <w:p w14:paraId="58801D1D" w14:textId="77777777" w:rsidR="00F03991" w:rsidRPr="00602B5F" w:rsidRDefault="00F03991" w:rsidP="00F039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3991" w14:paraId="0CA01945" w14:textId="77777777" w:rsidTr="00861E24">
        <w:trPr>
          <w:trHeight w:val="290"/>
        </w:trPr>
        <w:tc>
          <w:tcPr>
            <w:tcW w:w="1608" w:type="dxa"/>
            <w:vMerge/>
            <w:vAlign w:val="center"/>
          </w:tcPr>
          <w:p w14:paraId="51701ADA" w14:textId="77777777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9" w:type="dxa"/>
            <w:gridSpan w:val="2"/>
            <w:vAlign w:val="center"/>
          </w:tcPr>
          <w:p w14:paraId="5957A5BD" w14:textId="0A17C9D6" w:rsidR="00F03991" w:rsidRPr="00BA319B" w:rsidRDefault="00F03991" w:rsidP="00140F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1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1977" w:type="dxa"/>
            <w:vMerge w:val="restart"/>
            <w:vAlign w:val="center"/>
          </w:tcPr>
          <w:p w14:paraId="127E26B8" w14:textId="32A9EF90" w:rsidR="00F03991" w:rsidRPr="00602B5F" w:rsidRDefault="00F03991" w:rsidP="00F039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齢　　　　　　　</w:t>
            </w: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F03991" w14:paraId="4E70A483" w14:textId="77777777" w:rsidTr="00861E24">
        <w:trPr>
          <w:trHeight w:val="608"/>
        </w:trPr>
        <w:tc>
          <w:tcPr>
            <w:tcW w:w="1608" w:type="dxa"/>
            <w:vMerge/>
            <w:vAlign w:val="center"/>
          </w:tcPr>
          <w:p w14:paraId="7D4D2EF6" w14:textId="77777777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9" w:type="dxa"/>
            <w:gridSpan w:val="2"/>
            <w:vAlign w:val="center"/>
          </w:tcPr>
          <w:p w14:paraId="103B899F" w14:textId="77777777" w:rsidR="00F03991" w:rsidRPr="00602B5F" w:rsidRDefault="00F03991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7" w:type="dxa"/>
            <w:vMerge/>
            <w:vAlign w:val="center"/>
          </w:tcPr>
          <w:p w14:paraId="571B53F4" w14:textId="77777777" w:rsidR="00F03991" w:rsidRPr="00602B5F" w:rsidRDefault="00F03991" w:rsidP="00F039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03991" w14:paraId="6FAF8728" w14:textId="77777777" w:rsidTr="00861E24">
        <w:trPr>
          <w:trHeight w:val="280"/>
        </w:trPr>
        <w:tc>
          <w:tcPr>
            <w:tcW w:w="1608" w:type="dxa"/>
            <w:vMerge/>
            <w:vAlign w:val="center"/>
          </w:tcPr>
          <w:p w14:paraId="17785FD3" w14:textId="77777777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9" w:type="dxa"/>
            <w:gridSpan w:val="2"/>
            <w:vAlign w:val="center"/>
          </w:tcPr>
          <w:p w14:paraId="39E37156" w14:textId="466AAC74" w:rsidR="00F03991" w:rsidRPr="00BA319B" w:rsidRDefault="00F03991" w:rsidP="00140F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31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1977" w:type="dxa"/>
            <w:vMerge w:val="restart"/>
            <w:vAlign w:val="center"/>
          </w:tcPr>
          <w:p w14:paraId="657FB780" w14:textId="3C583251" w:rsidR="00F03991" w:rsidRPr="00602B5F" w:rsidRDefault="00F03991" w:rsidP="00F039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齢　　　　　　　</w:t>
            </w: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F03991" w14:paraId="3CC6E92D" w14:textId="77777777" w:rsidTr="00861E24">
        <w:trPr>
          <w:trHeight w:val="622"/>
        </w:trPr>
        <w:tc>
          <w:tcPr>
            <w:tcW w:w="1608" w:type="dxa"/>
            <w:vMerge/>
            <w:vAlign w:val="center"/>
          </w:tcPr>
          <w:p w14:paraId="430A822D" w14:textId="77777777" w:rsidR="00F03991" w:rsidRPr="00602B5F" w:rsidRDefault="00F03991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9" w:type="dxa"/>
            <w:gridSpan w:val="2"/>
            <w:vAlign w:val="center"/>
          </w:tcPr>
          <w:p w14:paraId="3D21AB6E" w14:textId="77777777" w:rsidR="00F03991" w:rsidRPr="00602B5F" w:rsidRDefault="00F03991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7" w:type="dxa"/>
            <w:vMerge/>
            <w:vAlign w:val="center"/>
          </w:tcPr>
          <w:p w14:paraId="4FBA6524" w14:textId="77777777" w:rsidR="00F03991" w:rsidRPr="00602B5F" w:rsidRDefault="00F03991" w:rsidP="00140F5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A319B" w14:paraId="06F1600E" w14:textId="77777777" w:rsidTr="00667290">
        <w:trPr>
          <w:trHeight w:val="720"/>
        </w:trPr>
        <w:tc>
          <w:tcPr>
            <w:tcW w:w="1608" w:type="dxa"/>
            <w:vMerge w:val="restart"/>
            <w:vAlign w:val="center"/>
          </w:tcPr>
          <w:p w14:paraId="2CE0D586" w14:textId="1977962E" w:rsidR="00BA319B" w:rsidRPr="00602B5F" w:rsidRDefault="00BA319B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演奏曲</w:t>
            </w:r>
          </w:p>
        </w:tc>
        <w:tc>
          <w:tcPr>
            <w:tcW w:w="913" w:type="dxa"/>
            <w:vAlign w:val="center"/>
          </w:tcPr>
          <w:p w14:paraId="7EDD0B5B" w14:textId="747943EF" w:rsidR="00BA319B" w:rsidRPr="00602B5F" w:rsidRDefault="00BA319B" w:rsidP="00BA319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１曲目</w:t>
            </w:r>
          </w:p>
        </w:tc>
        <w:tc>
          <w:tcPr>
            <w:tcW w:w="5696" w:type="dxa"/>
            <w:vAlign w:val="center"/>
          </w:tcPr>
          <w:p w14:paraId="3B8BA527" w14:textId="77777777" w:rsidR="00BA319B" w:rsidRPr="00602B5F" w:rsidRDefault="00BA319B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7" w:type="dxa"/>
            <w:vMerge w:val="restart"/>
            <w:vAlign w:val="center"/>
          </w:tcPr>
          <w:p w14:paraId="483981D1" w14:textId="77777777" w:rsidR="00667290" w:rsidRDefault="00BA319B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演奏時間</w:t>
            </w:r>
          </w:p>
          <w:p w14:paraId="67A02D29" w14:textId="779DB55C" w:rsidR="00BA319B" w:rsidRPr="00602B5F" w:rsidRDefault="00BA319B" w:rsidP="0066729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分　</w:t>
            </w:r>
            <w:r w:rsidR="006672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 xml:space="preserve">　　秒</w:t>
            </w:r>
          </w:p>
        </w:tc>
      </w:tr>
      <w:tr w:rsidR="00BA319B" w14:paraId="1857E042" w14:textId="77777777" w:rsidTr="00667290">
        <w:trPr>
          <w:trHeight w:val="720"/>
        </w:trPr>
        <w:tc>
          <w:tcPr>
            <w:tcW w:w="1608" w:type="dxa"/>
            <w:vMerge/>
            <w:vAlign w:val="center"/>
          </w:tcPr>
          <w:p w14:paraId="40644CAD" w14:textId="77777777" w:rsidR="00BA319B" w:rsidRPr="00602B5F" w:rsidRDefault="00BA319B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3" w:type="dxa"/>
            <w:vAlign w:val="center"/>
          </w:tcPr>
          <w:p w14:paraId="05ED6919" w14:textId="685F2FC4" w:rsidR="00BA319B" w:rsidRPr="00602B5F" w:rsidRDefault="00BA319B" w:rsidP="00BA319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作曲者</w:t>
            </w:r>
          </w:p>
        </w:tc>
        <w:tc>
          <w:tcPr>
            <w:tcW w:w="5696" w:type="dxa"/>
            <w:vAlign w:val="center"/>
          </w:tcPr>
          <w:p w14:paraId="17C9424A" w14:textId="77777777" w:rsidR="00BA319B" w:rsidRPr="00602B5F" w:rsidRDefault="00BA319B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7" w:type="dxa"/>
            <w:vMerge/>
            <w:vAlign w:val="center"/>
          </w:tcPr>
          <w:p w14:paraId="28B73ACF" w14:textId="77777777" w:rsidR="00BA319B" w:rsidRPr="00602B5F" w:rsidRDefault="00BA319B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A319B" w14:paraId="18EA5712" w14:textId="77777777" w:rsidTr="00667290">
        <w:trPr>
          <w:trHeight w:val="720"/>
        </w:trPr>
        <w:tc>
          <w:tcPr>
            <w:tcW w:w="1608" w:type="dxa"/>
            <w:vMerge/>
            <w:vAlign w:val="center"/>
          </w:tcPr>
          <w:p w14:paraId="6135C79D" w14:textId="77777777" w:rsidR="00BA319B" w:rsidRPr="00602B5F" w:rsidRDefault="00BA319B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3" w:type="dxa"/>
            <w:vAlign w:val="center"/>
          </w:tcPr>
          <w:p w14:paraId="6737C978" w14:textId="38FF5653" w:rsidR="00BA319B" w:rsidRPr="00602B5F" w:rsidRDefault="00BA319B" w:rsidP="00BA319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２曲目</w:t>
            </w:r>
          </w:p>
        </w:tc>
        <w:tc>
          <w:tcPr>
            <w:tcW w:w="5696" w:type="dxa"/>
            <w:vAlign w:val="center"/>
          </w:tcPr>
          <w:p w14:paraId="41AF7F36" w14:textId="77777777" w:rsidR="00BA319B" w:rsidRPr="00602B5F" w:rsidRDefault="00BA319B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7" w:type="dxa"/>
            <w:vMerge w:val="restart"/>
            <w:vAlign w:val="center"/>
          </w:tcPr>
          <w:p w14:paraId="71F24DC0" w14:textId="77777777" w:rsidR="00667290" w:rsidRDefault="00BA319B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演奏時間</w:t>
            </w:r>
          </w:p>
          <w:p w14:paraId="3D344290" w14:textId="784378F0" w:rsidR="00BA319B" w:rsidRPr="00602B5F" w:rsidRDefault="00BA319B" w:rsidP="0066729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分　</w:t>
            </w:r>
            <w:r w:rsidR="006672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 xml:space="preserve">　　秒</w:t>
            </w:r>
          </w:p>
        </w:tc>
      </w:tr>
      <w:tr w:rsidR="00BA319B" w14:paraId="57A9FB7B" w14:textId="77777777" w:rsidTr="00667290">
        <w:trPr>
          <w:trHeight w:val="720"/>
        </w:trPr>
        <w:tc>
          <w:tcPr>
            <w:tcW w:w="1608" w:type="dxa"/>
            <w:vMerge/>
            <w:vAlign w:val="center"/>
          </w:tcPr>
          <w:p w14:paraId="378FD855" w14:textId="77777777" w:rsidR="00BA319B" w:rsidRPr="00602B5F" w:rsidRDefault="00BA319B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3" w:type="dxa"/>
            <w:vAlign w:val="center"/>
          </w:tcPr>
          <w:p w14:paraId="246B110B" w14:textId="0CFB721A" w:rsidR="00BA319B" w:rsidRPr="00602B5F" w:rsidRDefault="00BA319B" w:rsidP="00BA319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2B5F">
              <w:rPr>
                <w:rFonts w:ascii="ＭＳ Ｐゴシック" w:eastAsia="ＭＳ Ｐゴシック" w:hAnsi="ＭＳ Ｐゴシック" w:hint="eastAsia"/>
                <w:sz w:val="22"/>
              </w:rPr>
              <w:t>作曲者</w:t>
            </w:r>
          </w:p>
        </w:tc>
        <w:tc>
          <w:tcPr>
            <w:tcW w:w="5696" w:type="dxa"/>
            <w:vAlign w:val="center"/>
          </w:tcPr>
          <w:p w14:paraId="211DB40B" w14:textId="77777777" w:rsidR="00BA319B" w:rsidRPr="00602B5F" w:rsidRDefault="00BA319B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77" w:type="dxa"/>
            <w:vMerge/>
            <w:vAlign w:val="center"/>
          </w:tcPr>
          <w:p w14:paraId="658FC5F3" w14:textId="77777777" w:rsidR="00BA319B" w:rsidRPr="00602B5F" w:rsidRDefault="00BA319B" w:rsidP="00140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E24" w14:paraId="1261DE0C" w14:textId="77777777" w:rsidTr="00861E24">
        <w:trPr>
          <w:trHeight w:val="1028"/>
        </w:trPr>
        <w:tc>
          <w:tcPr>
            <w:tcW w:w="1608" w:type="dxa"/>
            <w:vAlign w:val="center"/>
          </w:tcPr>
          <w:p w14:paraId="07AE3DBA" w14:textId="77777777" w:rsidR="00861E24" w:rsidRDefault="00861E24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リハーサル</w:t>
            </w:r>
          </w:p>
          <w:p w14:paraId="5A391230" w14:textId="2A8A820E" w:rsidR="00861E24" w:rsidRPr="00602B5F" w:rsidRDefault="00861E24" w:rsidP="00140F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日</w:t>
            </w:r>
          </w:p>
        </w:tc>
        <w:tc>
          <w:tcPr>
            <w:tcW w:w="8586" w:type="dxa"/>
            <w:gridSpan w:val="3"/>
            <w:vAlign w:val="center"/>
          </w:tcPr>
          <w:p w14:paraId="6E866D1D" w14:textId="3599E89C" w:rsidR="00861E24" w:rsidRDefault="00861E24" w:rsidP="00861E2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月２２日（土）午後　　　　　　　　　８月２３日（日）午前</w:t>
            </w:r>
          </w:p>
          <w:p w14:paraId="783B34B4" w14:textId="76F9DCBC" w:rsidR="00861E24" w:rsidRPr="00602B5F" w:rsidRDefault="00861E24" w:rsidP="00861E2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運営の都合上ご希望に添えない場合があります。</w:t>
            </w:r>
          </w:p>
        </w:tc>
      </w:tr>
    </w:tbl>
    <w:p w14:paraId="07ABCD40" w14:textId="5A14AF49" w:rsidR="00861E24" w:rsidRDefault="00861E24" w:rsidP="00590AA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演奏時間は準備～後片付け含め１０分以内です。１０分以内であれば２曲まで可です。</w:t>
      </w:r>
    </w:p>
    <w:p w14:paraId="0DF723E5" w14:textId="7A8ECF84" w:rsidR="00861E24" w:rsidRDefault="00667290" w:rsidP="00590AA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8D4FF6">
        <w:rPr>
          <w:rFonts w:ascii="ＭＳ Ｐゴシック" w:eastAsia="ＭＳ Ｐゴシック" w:hAnsi="ＭＳ Ｐゴシック" w:hint="eastAsia"/>
          <w:sz w:val="24"/>
          <w:szCs w:val="24"/>
        </w:rPr>
        <w:t>氏名、</w:t>
      </w:r>
      <w:r w:rsidR="00861E24">
        <w:rPr>
          <w:rFonts w:ascii="ＭＳ Ｐゴシック" w:eastAsia="ＭＳ Ｐゴシック" w:hAnsi="ＭＳ Ｐゴシック" w:hint="eastAsia"/>
          <w:sz w:val="24"/>
          <w:szCs w:val="24"/>
        </w:rPr>
        <w:t>曲目、作曲者はプログラムにそのまま掲載しますので、</w:t>
      </w:r>
      <w:r w:rsidR="008D4FF6">
        <w:rPr>
          <w:rFonts w:ascii="ＭＳ Ｐゴシック" w:eastAsia="ＭＳ Ｐゴシック" w:hAnsi="ＭＳ Ｐゴシック" w:hint="eastAsia"/>
          <w:sz w:val="24"/>
          <w:szCs w:val="24"/>
        </w:rPr>
        <w:t>正確にご記入ください。</w:t>
      </w:r>
    </w:p>
    <w:p w14:paraId="371BF4D9" w14:textId="44C20CE8" w:rsidR="00277AAB" w:rsidRDefault="00861E24" w:rsidP="00590AA4">
      <w:pPr>
        <w:rPr>
          <w:rFonts w:ascii="ＭＳ Ｐゴシック" w:eastAsia="ＭＳ Ｐゴシック" w:hAnsi="ＭＳ Ｐゴシック"/>
          <w:sz w:val="24"/>
          <w:szCs w:val="24"/>
          <w:shd w:val="pct15" w:color="auto" w:fill="FFFFFF"/>
        </w:rPr>
      </w:pPr>
      <w:r w:rsidRPr="008D4FF6">
        <w:rPr>
          <w:rFonts w:ascii="ＭＳ Ｐゴシック" w:eastAsia="ＭＳ Ｐゴシック" w:hAnsi="ＭＳ Ｐゴシック" w:hint="eastAsia"/>
          <w:sz w:val="24"/>
          <w:szCs w:val="24"/>
          <w:shd w:val="pct15" w:color="auto" w:fill="FFFFFF"/>
        </w:rPr>
        <w:t>申込期限</w:t>
      </w:r>
      <w:r w:rsidR="008D4FF6" w:rsidRPr="008D4FF6">
        <w:rPr>
          <w:rFonts w:ascii="ＭＳ Ｐゴシック" w:eastAsia="ＭＳ Ｐゴシック" w:hAnsi="ＭＳ Ｐゴシック" w:hint="eastAsia"/>
          <w:sz w:val="24"/>
          <w:szCs w:val="24"/>
          <w:shd w:val="pct15" w:color="auto" w:fill="FFFFFF"/>
        </w:rPr>
        <w:t xml:space="preserve">　</w:t>
      </w:r>
      <w:r w:rsidR="00611823">
        <w:rPr>
          <w:rFonts w:ascii="ＭＳ Ｐゴシック" w:eastAsia="ＭＳ Ｐゴシック" w:hAnsi="ＭＳ Ｐゴシック" w:hint="eastAsia"/>
          <w:sz w:val="24"/>
          <w:szCs w:val="24"/>
          <w:shd w:val="pct15" w:color="auto" w:fill="FFFFFF"/>
        </w:rPr>
        <w:t>２０２６</w:t>
      </w:r>
      <w:r w:rsidR="008D4FF6" w:rsidRPr="008D4FF6">
        <w:rPr>
          <w:rFonts w:ascii="ＭＳ Ｐゴシック" w:eastAsia="ＭＳ Ｐゴシック" w:hAnsi="ＭＳ Ｐゴシック" w:hint="eastAsia"/>
          <w:sz w:val="24"/>
          <w:szCs w:val="24"/>
          <w:shd w:val="pct15" w:color="auto" w:fill="FFFFFF"/>
        </w:rPr>
        <w:t>年６月３０日午後５時まで</w:t>
      </w:r>
    </w:p>
    <w:p w14:paraId="1018F8B7" w14:textId="0D1020AE" w:rsidR="008D4FF6" w:rsidRDefault="008D4FF6" w:rsidP="00590AA4">
      <w:pPr>
        <w:rPr>
          <w:rFonts w:ascii="ＭＳ Ｐゴシック" w:eastAsia="ＭＳ Ｐゴシック" w:hAnsi="ＭＳ Ｐゴシック"/>
          <w:sz w:val="24"/>
          <w:szCs w:val="24"/>
        </w:rPr>
      </w:pPr>
      <w:r w:rsidRPr="008D4FF6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Pr="008D4FF6">
        <w:rPr>
          <w:rFonts w:ascii="ＭＳ Ｐゴシック" w:eastAsia="ＭＳ Ｐゴシック" w:hAnsi="ＭＳ Ｐゴシック"/>
          <w:sz w:val="24"/>
          <w:szCs w:val="24"/>
        </w:rPr>
        <w:t>------------------------------------------------------------------------------------</w:t>
      </w:r>
    </w:p>
    <w:p w14:paraId="4628FA3C" w14:textId="00FA9610" w:rsidR="008D4FF6" w:rsidRDefault="008D4FF6" w:rsidP="00590AA4">
      <w:pPr>
        <w:rPr>
          <w:rFonts w:ascii="ＭＳ Ｐゴシック" w:eastAsia="ＭＳ Ｐゴシック" w:hAnsi="ＭＳ Ｐゴシック"/>
          <w:sz w:val="24"/>
          <w:szCs w:val="24"/>
        </w:rPr>
      </w:pPr>
      <w:r w:rsidRPr="008D4FF6">
        <w:rPr>
          <w:rFonts w:ascii="ＭＳ Ｐゴシック" w:eastAsia="ＭＳ Ｐゴシック" w:hAnsi="ＭＳ Ｐゴシック" w:hint="eastAsia"/>
          <w:sz w:val="24"/>
          <w:szCs w:val="24"/>
        </w:rPr>
        <w:t>＠2,000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×　　　　人＝　　　　　　　　　円</w:t>
      </w:r>
    </w:p>
    <w:p w14:paraId="285BA66D" w14:textId="77777777" w:rsidR="004B1C22" w:rsidRDefault="004B1C22" w:rsidP="00590AA4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2126"/>
        <w:gridCol w:w="2127"/>
        <w:gridCol w:w="2402"/>
      </w:tblGrid>
      <w:tr w:rsidR="008D4FF6" w14:paraId="7AD72614" w14:textId="77777777" w:rsidTr="008D4FF6">
        <w:trPr>
          <w:trHeight w:val="681"/>
        </w:trPr>
        <w:tc>
          <w:tcPr>
            <w:tcW w:w="2126" w:type="dxa"/>
            <w:vAlign w:val="center"/>
          </w:tcPr>
          <w:p w14:paraId="46D828C6" w14:textId="40941C58" w:rsidR="008D4FF6" w:rsidRDefault="008D4FF6" w:rsidP="00590A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日　　　/</w:t>
            </w:r>
          </w:p>
        </w:tc>
        <w:tc>
          <w:tcPr>
            <w:tcW w:w="2127" w:type="dxa"/>
            <w:vAlign w:val="center"/>
          </w:tcPr>
          <w:p w14:paraId="6DA11DF3" w14:textId="68224F78" w:rsidR="008D4FF6" w:rsidRDefault="008D4FF6" w:rsidP="00590A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担当</w:t>
            </w:r>
          </w:p>
        </w:tc>
        <w:tc>
          <w:tcPr>
            <w:tcW w:w="2402" w:type="dxa"/>
            <w:vAlign w:val="center"/>
          </w:tcPr>
          <w:p w14:paraId="5906F44D" w14:textId="0A506B12" w:rsidR="008D4FF6" w:rsidRDefault="008D4FF6" w:rsidP="00590A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番号</w:t>
            </w:r>
          </w:p>
        </w:tc>
      </w:tr>
    </w:tbl>
    <w:p w14:paraId="56E38F04" w14:textId="77777777" w:rsidR="008D4FF6" w:rsidRPr="004B1C22" w:rsidRDefault="008D4FF6" w:rsidP="004B1C22">
      <w:pPr>
        <w:rPr>
          <w:rFonts w:ascii="ＭＳ Ｐゴシック" w:eastAsia="ＭＳ Ｐゴシック" w:hAnsi="ＭＳ Ｐゴシック"/>
          <w:sz w:val="2"/>
          <w:szCs w:val="2"/>
        </w:rPr>
      </w:pPr>
    </w:p>
    <w:sectPr w:rsidR="008D4FF6" w:rsidRPr="004B1C22" w:rsidSect="00332934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5A62" w14:textId="77777777" w:rsidR="004B1C22" w:rsidRDefault="004B1C22" w:rsidP="004B1C22">
      <w:r>
        <w:separator/>
      </w:r>
    </w:p>
  </w:endnote>
  <w:endnote w:type="continuationSeparator" w:id="0">
    <w:p w14:paraId="4E31D47E" w14:textId="77777777" w:rsidR="004B1C22" w:rsidRDefault="004B1C22" w:rsidP="004B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45CC" w14:textId="77777777" w:rsidR="004B1C22" w:rsidRDefault="004B1C22" w:rsidP="004B1C22">
      <w:r>
        <w:separator/>
      </w:r>
    </w:p>
  </w:footnote>
  <w:footnote w:type="continuationSeparator" w:id="0">
    <w:p w14:paraId="6FDD9965" w14:textId="77777777" w:rsidR="004B1C22" w:rsidRDefault="004B1C22" w:rsidP="004B1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A4"/>
    <w:rsid w:val="00047CF1"/>
    <w:rsid w:val="000941F3"/>
    <w:rsid w:val="00140F5E"/>
    <w:rsid w:val="00193A2A"/>
    <w:rsid w:val="001A324B"/>
    <w:rsid w:val="00263B9B"/>
    <w:rsid w:val="00271EE5"/>
    <w:rsid w:val="0027474A"/>
    <w:rsid w:val="00277AAB"/>
    <w:rsid w:val="002F0BD6"/>
    <w:rsid w:val="00332934"/>
    <w:rsid w:val="00377F96"/>
    <w:rsid w:val="004045A5"/>
    <w:rsid w:val="004131E8"/>
    <w:rsid w:val="00445CC4"/>
    <w:rsid w:val="004B1C22"/>
    <w:rsid w:val="004C7C67"/>
    <w:rsid w:val="004E120D"/>
    <w:rsid w:val="004F5FE5"/>
    <w:rsid w:val="005127D3"/>
    <w:rsid w:val="00590AA4"/>
    <w:rsid w:val="00602B5F"/>
    <w:rsid w:val="00611823"/>
    <w:rsid w:val="00667290"/>
    <w:rsid w:val="006C7FC5"/>
    <w:rsid w:val="0074607A"/>
    <w:rsid w:val="00754CD6"/>
    <w:rsid w:val="00774BD7"/>
    <w:rsid w:val="007B3785"/>
    <w:rsid w:val="00861E24"/>
    <w:rsid w:val="008D4FF6"/>
    <w:rsid w:val="00957FE9"/>
    <w:rsid w:val="00A54B46"/>
    <w:rsid w:val="00BA319B"/>
    <w:rsid w:val="00BD129A"/>
    <w:rsid w:val="00C37AE5"/>
    <w:rsid w:val="00C536D3"/>
    <w:rsid w:val="00D17348"/>
    <w:rsid w:val="00D4227A"/>
    <w:rsid w:val="00D43138"/>
    <w:rsid w:val="00D81F37"/>
    <w:rsid w:val="00E001E6"/>
    <w:rsid w:val="00F03991"/>
    <w:rsid w:val="00F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3A649F"/>
  <w15:chartTrackingRefBased/>
  <w15:docId w15:val="{8477CA20-2D2F-4211-8C7A-AEBF2DB5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C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C6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C7C6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27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1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1C22"/>
  </w:style>
  <w:style w:type="paragraph" w:styleId="a7">
    <w:name w:val="footer"/>
    <w:basedOn w:val="a"/>
    <w:link w:val="a8"/>
    <w:uiPriority w:val="99"/>
    <w:unhideWhenUsed/>
    <w:rsid w:val="004B1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7DAD-24ED-404A-B689-36AA5AB5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木一郎</dc:creator>
  <cp:keywords/>
  <dc:description/>
  <cp:lastModifiedBy>久木一郎</cp:lastModifiedBy>
  <cp:revision>15</cp:revision>
  <cp:lastPrinted>2026-04-17T08:30:00Z</cp:lastPrinted>
  <dcterms:created xsi:type="dcterms:W3CDTF">2026-03-12T04:15:00Z</dcterms:created>
  <dcterms:modified xsi:type="dcterms:W3CDTF">2026-04-30T00:41:00Z</dcterms:modified>
</cp:coreProperties>
</file>